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iley, Hardee, McGinnis and Hay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2PH-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Invitations and Memorial Resolu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perty and casualty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14ec01b203e64fe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cd2dbcfaeec44ed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f05eb62209a47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2fff35463146ab">
        <w:r>
          <w:rPr>
            <w:rStyle w:val="Hyperlink"/>
            <w:u w:val="single"/>
          </w:rPr>
          <w:t>01/2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  <w:bookmarkStart w:name="open_doc_here" w:id="0"/>
      <w:bookmarkEnd w:id="0"/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918AD" w14:paraId="48DB32D0" w14:textId="4DB46F6F">
          <w:pPr>
            <w:pStyle w:val="scresolutiontitle"/>
          </w:pPr>
          <w:r>
            <w:t xml:space="preserve">to </w:t>
          </w:r>
          <w:r w:rsidRPr="006F6716" w:rsidR="006F6716">
            <w:t>REQUEST</w:t>
          </w:r>
          <w:r>
            <w:t xml:space="preserve"> </w:t>
          </w:r>
          <w:r w:rsidRPr="006F6716" w:rsidR="006F6716">
            <w:t xml:space="preserve">THE UNITED STATES </w:t>
          </w:r>
          <w:proofErr w:type="gramStart"/>
          <w:r w:rsidRPr="006F6716" w:rsidR="006F6716">
            <w:t>CONGRESS</w:t>
          </w:r>
          <w:proofErr w:type="gramEnd"/>
          <w:r w:rsidRPr="006F6716" w:rsidR="006F6716">
            <w:t xml:space="preserve"> ADDRESS THE CRITICAL ISSUES FACING PROPERTY AND CASUALTY INSURANCE MARKETS ACROSS THE NATION</w:t>
          </w:r>
          <w:r w:rsidR="006964C3">
            <w:t>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2752B6F4">
      <w:pPr>
        <w:pStyle w:val="scresolutionwhereas"/>
      </w:pPr>
      <w:bookmarkStart w:name="wa_f3355d2e6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6F6716">
        <w:t>the affordability of homeownership is a cornerstone of the American dream, providing stability and security for families and communities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0E77A349">
      <w:pPr>
        <w:pStyle w:val="scresolutionwhereas"/>
      </w:pPr>
      <w:bookmarkStart w:name="wa_d6bb8e74e" w:id="2"/>
      <w:proofErr w:type="gramStart"/>
      <w:r w:rsidRPr="00591EDD">
        <w:t>W</w:t>
      </w:r>
      <w:bookmarkEnd w:id="2"/>
      <w:r w:rsidRPr="00591EDD">
        <w:t>hereas,</w:t>
      </w:r>
      <w:proofErr w:type="gramEnd"/>
      <w:r w:rsidR="00A9569D">
        <w:t xml:space="preserve"> </w:t>
      </w:r>
      <w:r w:rsidR="006F6716">
        <w:t>recent trends in property and casualty insurance have led to unsustainable increases in premiums, with some homeowners facing increases of 100% or more in short periods of time</w:t>
      </w:r>
      <w:r w:rsidR="002C72C1">
        <w:t>;</w:t>
      </w:r>
      <w:r w:rsidRPr="00591EDD">
        <w:t xml:space="preserve">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03510372">
      <w:pPr>
        <w:pStyle w:val="scresolutionwhereas"/>
      </w:pPr>
      <w:bookmarkStart w:name="wa_cde30fe68" w:id="3"/>
      <w:proofErr w:type="gramStart"/>
      <w:r w:rsidRPr="00591EDD">
        <w:t>W</w:t>
      </w:r>
      <w:bookmarkEnd w:id="3"/>
      <w:r w:rsidRPr="00591EDD">
        <w:t>hereas,</w:t>
      </w:r>
      <w:proofErr w:type="gramEnd"/>
      <w:r w:rsidR="00A9569D">
        <w:t xml:space="preserve"> </w:t>
      </w:r>
      <w:r w:rsidR="006F6716">
        <w:t>many homeowners have received notices of cancellation within forty-five days following high-risk events, creating uncertainty and distress for families</w:t>
      </w:r>
      <w:r w:rsidRPr="00591EDD">
        <w:t>; and</w:t>
      </w:r>
    </w:p>
    <w:p w:rsidR="006F6716" w:rsidP="00591EDD" w:rsidRDefault="006F6716" w14:paraId="64FA9C97" w14:textId="77777777">
      <w:pPr>
        <w:pStyle w:val="scresolutionwhereas"/>
      </w:pPr>
    </w:p>
    <w:p w:rsidR="006F6716" w:rsidP="00591EDD" w:rsidRDefault="006F6716" w14:paraId="22A69A0C" w14:textId="2C612F30">
      <w:pPr>
        <w:pStyle w:val="scresolutionwhereas"/>
      </w:pPr>
      <w:bookmarkStart w:name="wa_09344e20f" w:id="4"/>
      <w:proofErr w:type="gramStart"/>
      <w:r>
        <w:t>W</w:t>
      </w:r>
      <w:bookmarkEnd w:id="4"/>
      <w:r>
        <w:t>hereas,</w:t>
      </w:r>
      <w:proofErr w:type="gramEnd"/>
      <w:r>
        <w:t xml:space="preserve"> these challenges disproportionately affect low- and middle-income families, making it increasingly difficult for them to secure and maintain homeownership; and</w:t>
      </w:r>
    </w:p>
    <w:p w:rsidR="006F6716" w:rsidP="00591EDD" w:rsidRDefault="006F6716" w14:paraId="5D852580" w14:textId="02902A2A">
      <w:pPr>
        <w:pStyle w:val="scresolutionwhereas"/>
      </w:pPr>
    </w:p>
    <w:p w:rsidR="006F6716" w:rsidP="00591EDD" w:rsidRDefault="006F6716" w14:paraId="5C03EBB0" w14:textId="555A1D33">
      <w:pPr>
        <w:pStyle w:val="scresolutionwhereas"/>
      </w:pPr>
      <w:bookmarkStart w:name="wa_1b0af4e23" w:id="5"/>
      <w:r>
        <w:t>W</w:t>
      </w:r>
      <w:bookmarkEnd w:id="5"/>
      <w:r>
        <w:t xml:space="preserve">hereas, the impact of catastrophic weather events, from the </w:t>
      </w:r>
      <w:r w:rsidR="002C72C1">
        <w:t>E</w:t>
      </w:r>
      <w:r>
        <w:t xml:space="preserve">ast </w:t>
      </w:r>
      <w:r w:rsidR="002C72C1">
        <w:t>C</w:t>
      </w:r>
      <w:r>
        <w:t xml:space="preserve">oast to the </w:t>
      </w:r>
      <w:r w:rsidR="002C72C1">
        <w:t>W</w:t>
      </w:r>
      <w:r>
        <w:t xml:space="preserve">est </w:t>
      </w:r>
      <w:r w:rsidR="002C72C1">
        <w:t>C</w:t>
      </w:r>
      <w:r>
        <w:t>oast, highlights the urgent need for comprehensive approach to insurance reform; and</w:t>
      </w:r>
    </w:p>
    <w:p w:rsidR="006F6716" w:rsidP="00591EDD" w:rsidRDefault="006F6716" w14:paraId="69A4E7C3" w14:textId="77777777">
      <w:pPr>
        <w:pStyle w:val="scresolutionwhereas"/>
      </w:pPr>
    </w:p>
    <w:p w:rsidR="006964C3" w:rsidP="00591EDD" w:rsidRDefault="006F6716" w14:paraId="324EE886" w14:textId="77777777">
      <w:pPr>
        <w:pStyle w:val="scresolutionwhereas"/>
      </w:pPr>
      <w:bookmarkStart w:name="wa_39954e50c" w:id="6"/>
      <w:proofErr w:type="gramStart"/>
      <w:r>
        <w:t>W</w:t>
      </w:r>
      <w:bookmarkEnd w:id="6"/>
      <w:r>
        <w:t>hereas,</w:t>
      </w:r>
      <w:proofErr w:type="gramEnd"/>
      <w:r>
        <w:t xml:space="preserve"> the current property and casualty insurance landscape requires the attention and action of our federal representatives to ensure fair and equitable access to insurance coverage for all citizens</w:t>
      </w:r>
      <w:r w:rsidR="006964C3">
        <w:t>; and</w:t>
      </w:r>
    </w:p>
    <w:p w:rsidR="006964C3" w:rsidP="00591EDD" w:rsidRDefault="006964C3" w14:paraId="2D2F2BD1" w14:textId="77777777">
      <w:pPr>
        <w:pStyle w:val="scresolutionwhereas"/>
      </w:pPr>
    </w:p>
    <w:p w:rsidRPr="00591EDD" w:rsidR="00591EDD" w:rsidP="00591EDD" w:rsidRDefault="006964C3" w14:paraId="19F735BD" w14:textId="62430C59">
      <w:pPr>
        <w:pStyle w:val="scresolutionwhereas"/>
      </w:pPr>
      <w:bookmarkStart w:name="wa_2d2bb2adc" w:id="7"/>
      <w:r>
        <w:t>W</w:t>
      </w:r>
      <w:bookmarkEnd w:id="7"/>
      <w:r>
        <w:t>hereas, Congress could take numerous actions in this endeavor to include: investigating and analyzing the trends in rising property and casualty insurance premiums and their impact on homeowners; engaging in discussions with insurance carriers to negotiate fair premiums that reflect the reality of the market; considering regulatory measures that promote transparency and accountability within the insurance industry, particularly regarding rate increases and policy cancellations; exploring potential federal assistance programs that could help struggling homeowners, especially in high-risk areas; and facilitating collaboration among state and federal agencies to develop comprehensive strategies for addressing the needs of communities affected by catastrophic events and the resulting insurance challenges</w:t>
      </w:r>
      <w:r w:rsidR="006F6716">
        <w:t xml:space="preserve">. </w:t>
      </w:r>
      <w:r w:rsidR="00591EDD">
        <w:t xml:space="preserve">Now, </w:t>
      </w:r>
      <w:r w:rsidR="00DF2DD4">
        <w:t>t</w:t>
      </w:r>
      <w:r w:rsidR="00591EDD"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6F6716" w:rsidP="00B36D5A" w:rsidRDefault="00B36D5A" w14:paraId="064EE34C" w14:textId="016D130D">
      <w:pPr>
        <w:pStyle w:val="scresolutionmembers"/>
      </w:pPr>
      <w:r w:rsidRPr="008A567B">
        <w:t xml:space="preserve">That the members of the South Carolina General Assembly, by this resolution, </w:t>
      </w:r>
      <w:r w:rsidR="006F6716">
        <w:t xml:space="preserve">request that the United States Congress </w:t>
      </w:r>
      <w:r w:rsidR="006964C3">
        <w:t>address the critical issues facing property and casualty insurance markets across the nation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5A6CEAD8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presented to</w:t>
      </w:r>
      <w:r w:rsidR="006964C3">
        <w:t xml:space="preserve"> the President of the United States</w:t>
      </w:r>
      <w:r w:rsidR="0083799F">
        <w:t xml:space="preserve"> Senate, to the Speaker of the United State House of Representatives, and to the members of South Carolina’s Congressional Deleg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9C61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0F71971E" w:rsidR="005955A6" w:rsidRDefault="00ED74D1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CE7170">
          <w:t>[3791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CE7170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3E99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C0A4A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25F3A"/>
    <w:rsid w:val="00133E66"/>
    <w:rsid w:val="00140E2D"/>
    <w:rsid w:val="001435A3"/>
    <w:rsid w:val="00146ED3"/>
    <w:rsid w:val="00151044"/>
    <w:rsid w:val="00162B6F"/>
    <w:rsid w:val="001734E7"/>
    <w:rsid w:val="00177C51"/>
    <w:rsid w:val="001918AD"/>
    <w:rsid w:val="001A022F"/>
    <w:rsid w:val="001A7F04"/>
    <w:rsid w:val="001B2B2F"/>
    <w:rsid w:val="001C1326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1820"/>
    <w:rsid w:val="002543C8"/>
    <w:rsid w:val="0025541D"/>
    <w:rsid w:val="00275D16"/>
    <w:rsid w:val="00284AAE"/>
    <w:rsid w:val="002A3211"/>
    <w:rsid w:val="002B0837"/>
    <w:rsid w:val="002B5C31"/>
    <w:rsid w:val="002C4923"/>
    <w:rsid w:val="002C72C1"/>
    <w:rsid w:val="002D241B"/>
    <w:rsid w:val="002D55D2"/>
    <w:rsid w:val="002E5912"/>
    <w:rsid w:val="002F3C96"/>
    <w:rsid w:val="002F4473"/>
    <w:rsid w:val="00301B21"/>
    <w:rsid w:val="00317DFE"/>
    <w:rsid w:val="003213C6"/>
    <w:rsid w:val="00325348"/>
    <w:rsid w:val="0032732C"/>
    <w:rsid w:val="00336AD0"/>
    <w:rsid w:val="00347376"/>
    <w:rsid w:val="00357C0C"/>
    <w:rsid w:val="00357C9F"/>
    <w:rsid w:val="00367907"/>
    <w:rsid w:val="0037079A"/>
    <w:rsid w:val="00386AE9"/>
    <w:rsid w:val="003913BF"/>
    <w:rsid w:val="003A4798"/>
    <w:rsid w:val="003A4F41"/>
    <w:rsid w:val="003C4DAB"/>
    <w:rsid w:val="003D01E8"/>
    <w:rsid w:val="003E5288"/>
    <w:rsid w:val="003F6D79"/>
    <w:rsid w:val="0040293B"/>
    <w:rsid w:val="0041760A"/>
    <w:rsid w:val="00417C01"/>
    <w:rsid w:val="00424464"/>
    <w:rsid w:val="004252D4"/>
    <w:rsid w:val="00431A19"/>
    <w:rsid w:val="00436096"/>
    <w:rsid w:val="004403BD"/>
    <w:rsid w:val="00461441"/>
    <w:rsid w:val="00474ED4"/>
    <w:rsid w:val="0048048F"/>
    <w:rsid w:val="004809EE"/>
    <w:rsid w:val="00494085"/>
    <w:rsid w:val="004A4D01"/>
    <w:rsid w:val="004D63AC"/>
    <w:rsid w:val="004E7D54"/>
    <w:rsid w:val="00506E9C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5F6326"/>
    <w:rsid w:val="005F72B1"/>
    <w:rsid w:val="00605102"/>
    <w:rsid w:val="006115F6"/>
    <w:rsid w:val="00611909"/>
    <w:rsid w:val="006215AA"/>
    <w:rsid w:val="00634744"/>
    <w:rsid w:val="006419F9"/>
    <w:rsid w:val="00666E48"/>
    <w:rsid w:val="00681C97"/>
    <w:rsid w:val="00685C84"/>
    <w:rsid w:val="006913C9"/>
    <w:rsid w:val="0069470D"/>
    <w:rsid w:val="006964C3"/>
    <w:rsid w:val="00696AC0"/>
    <w:rsid w:val="006B2EA0"/>
    <w:rsid w:val="006C05B4"/>
    <w:rsid w:val="006D58AA"/>
    <w:rsid w:val="006E6997"/>
    <w:rsid w:val="006F6716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B5D00"/>
    <w:rsid w:val="007E01B6"/>
    <w:rsid w:val="007F6D64"/>
    <w:rsid w:val="007F7D1C"/>
    <w:rsid w:val="00800D17"/>
    <w:rsid w:val="00802FCA"/>
    <w:rsid w:val="0080793D"/>
    <w:rsid w:val="008362E8"/>
    <w:rsid w:val="0083799F"/>
    <w:rsid w:val="008472CB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D5D15"/>
    <w:rsid w:val="008E1DCA"/>
    <w:rsid w:val="008F0F33"/>
    <w:rsid w:val="008F4429"/>
    <w:rsid w:val="009059FF"/>
    <w:rsid w:val="00906FD2"/>
    <w:rsid w:val="00932394"/>
    <w:rsid w:val="0094021A"/>
    <w:rsid w:val="00956C29"/>
    <w:rsid w:val="009B44AF"/>
    <w:rsid w:val="009C6114"/>
    <w:rsid w:val="009C6A0B"/>
    <w:rsid w:val="009C7137"/>
    <w:rsid w:val="009F0C77"/>
    <w:rsid w:val="009F4C76"/>
    <w:rsid w:val="009F4DD1"/>
    <w:rsid w:val="009F5D30"/>
    <w:rsid w:val="00A02543"/>
    <w:rsid w:val="00A26C1A"/>
    <w:rsid w:val="00A30172"/>
    <w:rsid w:val="00A3334D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C7080"/>
    <w:rsid w:val="00AD1C9A"/>
    <w:rsid w:val="00AD4B17"/>
    <w:rsid w:val="00AD5948"/>
    <w:rsid w:val="00AE2603"/>
    <w:rsid w:val="00AE5C8E"/>
    <w:rsid w:val="00AF0102"/>
    <w:rsid w:val="00B157F5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8100F"/>
    <w:rsid w:val="00B9052D"/>
    <w:rsid w:val="00BA36EE"/>
    <w:rsid w:val="00BA562E"/>
    <w:rsid w:val="00BA6951"/>
    <w:rsid w:val="00BC65D1"/>
    <w:rsid w:val="00BD4498"/>
    <w:rsid w:val="00BE262C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87589"/>
    <w:rsid w:val="00C92819"/>
    <w:rsid w:val="00C94437"/>
    <w:rsid w:val="00CA7D84"/>
    <w:rsid w:val="00CB0582"/>
    <w:rsid w:val="00CC6B7B"/>
    <w:rsid w:val="00CD2089"/>
    <w:rsid w:val="00CE36AF"/>
    <w:rsid w:val="00CE4EE6"/>
    <w:rsid w:val="00CE7170"/>
    <w:rsid w:val="00CF63F1"/>
    <w:rsid w:val="00D4291B"/>
    <w:rsid w:val="00D62528"/>
    <w:rsid w:val="00D64C62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21A70"/>
    <w:rsid w:val="00E32D96"/>
    <w:rsid w:val="00E36C1E"/>
    <w:rsid w:val="00E41911"/>
    <w:rsid w:val="00E42AB8"/>
    <w:rsid w:val="00E44B57"/>
    <w:rsid w:val="00E848B1"/>
    <w:rsid w:val="00E92EEF"/>
    <w:rsid w:val="00E967A7"/>
    <w:rsid w:val="00E97571"/>
    <w:rsid w:val="00ED74D1"/>
    <w:rsid w:val="00EF094E"/>
    <w:rsid w:val="00EF2368"/>
    <w:rsid w:val="00EF2A33"/>
    <w:rsid w:val="00EF3778"/>
    <w:rsid w:val="00F24442"/>
    <w:rsid w:val="00F3245B"/>
    <w:rsid w:val="00F50AE3"/>
    <w:rsid w:val="00F655B7"/>
    <w:rsid w:val="00F656BA"/>
    <w:rsid w:val="00F66A78"/>
    <w:rsid w:val="00F67CF1"/>
    <w:rsid w:val="00F728AA"/>
    <w:rsid w:val="00F801AD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9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39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323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2394"/>
  </w:style>
  <w:style w:type="character" w:customStyle="1" w:styleId="Heading1Char">
    <w:name w:val="Heading 1 Char"/>
    <w:basedOn w:val="DefaultParagraphFont"/>
    <w:link w:val="Heading1"/>
    <w:uiPriority w:val="9"/>
    <w:rsid w:val="0093239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23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39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39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32394"/>
  </w:style>
  <w:style w:type="character" w:styleId="LineNumber">
    <w:name w:val="line number"/>
    <w:basedOn w:val="DefaultParagraphFont"/>
    <w:uiPriority w:val="99"/>
    <w:semiHidden/>
    <w:unhideWhenUsed/>
    <w:rsid w:val="00932394"/>
  </w:style>
  <w:style w:type="paragraph" w:customStyle="1" w:styleId="BillDots">
    <w:name w:val="Bill Dots"/>
    <w:basedOn w:val="Normal"/>
    <w:qFormat/>
    <w:rsid w:val="009323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3239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9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394"/>
    <w:pPr>
      <w:ind w:left="720"/>
      <w:contextualSpacing/>
    </w:pPr>
  </w:style>
  <w:style w:type="paragraph" w:customStyle="1" w:styleId="scbillheader">
    <w:name w:val="sc_bill_header"/>
    <w:qFormat/>
    <w:rsid w:val="0093239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3239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323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323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323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3239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3239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323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323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3239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932394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93239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3239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3239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3239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3239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3239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3239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3239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3239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32394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93239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3239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93239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93239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93239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3239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3239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3239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3239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3239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93239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93239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3239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3239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3239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932394"/>
    <w:rPr>
      <w:color w:val="808080"/>
    </w:rPr>
  </w:style>
  <w:style w:type="paragraph" w:customStyle="1" w:styleId="scbillfooter">
    <w:name w:val="sc_bill_footer"/>
    <w:qFormat/>
    <w:rsid w:val="0093239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93239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3239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3239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32394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932394"/>
    <w:rPr>
      <w:strike/>
      <w:dstrike w:val="0"/>
    </w:rPr>
  </w:style>
  <w:style w:type="character" w:customStyle="1" w:styleId="scstrikeblue">
    <w:name w:val="sc_strike_blue"/>
    <w:uiPriority w:val="1"/>
    <w:qFormat/>
    <w:rsid w:val="00932394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932394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932394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932394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93239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3239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32394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93239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3239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932394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93239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3239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93239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3239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3239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93239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3239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93239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32394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91&amp;session=126&amp;summary=B" TargetMode="External" Id="Rcf05eb62209a4786" /><Relationship Type="http://schemas.openxmlformats.org/officeDocument/2006/relationships/hyperlink" Target="https://www.scstatehouse.gov/sess126_2025-2026/prever/3791_20250128.docx" TargetMode="External" Id="R672fff35463146ab" /><Relationship Type="http://schemas.openxmlformats.org/officeDocument/2006/relationships/hyperlink" Target="h:\hj\20250128.docx" TargetMode="External" Id="R14ec01b203e64fe6" /><Relationship Type="http://schemas.openxmlformats.org/officeDocument/2006/relationships/hyperlink" Target="h:\hj\20250128.docx" TargetMode="External" Id="Rcd2dbcfaeec44e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40E2D"/>
    <w:rsid w:val="00162B6F"/>
    <w:rsid w:val="001775FC"/>
    <w:rsid w:val="00436448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30172"/>
    <w:rsid w:val="00AD5948"/>
    <w:rsid w:val="00B157F5"/>
    <w:rsid w:val="00B32D1D"/>
    <w:rsid w:val="00B961CE"/>
    <w:rsid w:val="00C87589"/>
    <w:rsid w:val="00D36FFC"/>
    <w:rsid w:val="00D41BDA"/>
    <w:rsid w:val="00D64C62"/>
    <w:rsid w:val="00D76641"/>
    <w:rsid w:val="00D933DA"/>
    <w:rsid w:val="00E11E71"/>
    <w:rsid w:val="00F723FE"/>
    <w:rsid w:val="00FB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eb088e61-bd6a-4ff5-9196-5fb95579b3c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8T00:00:00-05:00</T_BILL_DT_VERSION>
  <T_BILL_D_HOUSEINTRODATE>2025-01-28</T_BILL_D_HOUSEINTRODATE>
  <T_BILL_D_INTRODATE>2025-01-28</T_BILL_D_INTRODATE>
  <T_BILL_N_INTERNALVERSIONNUMBER>1</T_BILL_N_INTERNALVERSIONNUMBER>
  <T_BILL_N_SESSION>126</T_BILL_N_SESSION>
  <T_BILL_N_VERSIONNUMBER>1</T_BILL_N_VERSIONNUMBER>
  <T_BILL_N_YEAR>2025</T_BILL_N_YEAR>
  <T_BILL_REQUEST_REQUEST>efd59274-cbe6-40f9-9212-76a3ef48f81f</T_BILL_REQUEST_REQUEST>
  <T_BILL_R_ORIGINALDRAFT>6ba6121c-7130-4877-9e46-627d99eb7357</T_BILL_R_ORIGINALDRAFT>
  <T_BILL_SPONSOR_SPONSOR>dc0ede4e-f417-45ca-b62e-0c0858361c90</T_BILL_SPONSOR_SPONSOR>
  <T_BILL_T_BILLNAME>[3791]</T_BILL_T_BILLNAME>
  <T_BILL_T_BILLNUMBER>3791</T_BILL_T_BILLNUMBER>
  <T_BILL_T_BILLTITLE>to REQUEST THE UNITED STATES CONGRESS ADDRESS THE CRITICAL ISSUES FACING PROPERTY AND CASUALTY INSURANCE MARKETS ACROSS THE NATION.</T_BILL_T_BILLTITLE>
  <T_BILL_T_CHAMBER>house</T_BILL_T_CHAMBER>
  <T_BILL_T_FILENAME> </T_BILL_T_FILENAME>
  <T_BILL_T_LEGTYPE>concurrent_resolution</T_BILL_T_LEGTYPE>
  <T_BILL_T_RATNUMBERSTRING>HNone</T_BILL_T_RATNUMBERSTRING>
  <T_BILL_T_SUBJECT>Property and casualty insurance</T_BILL_T_SUBJECT>
  <T_BILL_UR_DRAFTER>pagehilton@scstatehouse.gov</T_BILL_UR_DRAFTER>
  <T_BILL_UR_DRAFTINGASSISTANT>julienewboult@scstatehouse.gov</T_BILL_UR_DRAFTINGASSISTANT>
  <T_BILL_UR_RESOLUTIONWRITER>pagehilton@scstatehouse.gov</T_BILL_UR_RESOLUTIONWRITER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96537-5C0F-44D8-9C39-A830F1A484DD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229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Alison Ward</cp:lastModifiedBy>
  <cp:revision>13</cp:revision>
  <cp:lastPrinted>2025-01-24T15:04:00Z</cp:lastPrinted>
  <dcterms:created xsi:type="dcterms:W3CDTF">2025-01-24T17:09:00Z</dcterms:created>
  <dcterms:modified xsi:type="dcterms:W3CDTF">2025-01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